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40366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4352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7832EF" w:rsidR="00093F84" w:rsidRPr="0086497B" w:rsidRDefault="008A26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77777777" w:rsidR="00D62933" w:rsidRPr="00F57563" w:rsidRDefault="00D62933" w:rsidP="00F57563">
      <w:pPr>
        <w:rPr>
          <w:rFonts w:ascii="Verdana" w:hAnsi="Verdana"/>
          <w:sz w:val="20"/>
          <w:szCs w:val="20"/>
        </w:rPr>
      </w:pPr>
    </w:p>
    <w:p w14:paraId="364453A8" w14:textId="6348370C" w:rsidR="002C191F" w:rsidRPr="00F57563" w:rsidRDefault="00D62933" w:rsidP="00DF12DD">
      <w:pPr>
        <w:pStyle w:val="PargrafodaLista"/>
        <w:numPr>
          <w:ilvl w:val="0"/>
          <w:numId w:val="7"/>
        </w:numPr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F57563">
        <w:rPr>
          <w:rFonts w:ascii="Verdana" w:hAnsi="Verdana"/>
          <w:sz w:val="20"/>
          <w:szCs w:val="20"/>
        </w:rPr>
        <w:tab/>
      </w:r>
      <w:r w:rsidR="002C191F" w:rsidRPr="00F57563">
        <w:rPr>
          <w:rFonts w:ascii="Verdana" w:hAnsi="Verdana" w:cs="Times New Roman"/>
          <w:sz w:val="20"/>
          <w:szCs w:val="20"/>
        </w:rPr>
        <w:t>Observe os substantivos destacados na frase a seguir e marque a alternativa que apresenta todos os adjuntos adnominais desses substantivos.</w:t>
      </w:r>
      <w:r w:rsidR="00F57563" w:rsidRPr="00F57563">
        <w:rPr>
          <w:rFonts w:ascii="Verdana" w:hAnsi="Verdana" w:cs="Times New Roman"/>
          <w:sz w:val="20"/>
          <w:szCs w:val="20"/>
        </w:rPr>
        <w:t xml:space="preserve"> (0.5)</w:t>
      </w:r>
    </w:p>
    <w:p w14:paraId="764A1584" w14:textId="77777777" w:rsidR="002C191F" w:rsidRPr="00F57563" w:rsidRDefault="002C191F" w:rsidP="00DF12DD">
      <w:pPr>
        <w:pStyle w:val="PargrafodaLista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13285FB8" w14:textId="108CE55D" w:rsidR="002C191F" w:rsidRPr="00F57563" w:rsidRDefault="002C191F" w:rsidP="00DF12DD">
      <w:pPr>
        <w:pStyle w:val="PargrafodaLista"/>
        <w:ind w:left="-993"/>
        <w:jc w:val="both"/>
        <w:rPr>
          <w:rFonts w:ascii="Verdana" w:hAnsi="Verdana" w:cs="Times New Roman"/>
          <w:sz w:val="20"/>
          <w:szCs w:val="20"/>
        </w:rPr>
      </w:pPr>
      <w:r w:rsidRPr="00F57563">
        <w:rPr>
          <w:rFonts w:ascii="Verdana" w:hAnsi="Verdana" w:cs="Times New Roman"/>
          <w:sz w:val="20"/>
          <w:szCs w:val="20"/>
        </w:rPr>
        <w:t xml:space="preserve">“O </w:t>
      </w:r>
      <w:r w:rsidRPr="00F57563">
        <w:rPr>
          <w:rFonts w:ascii="Verdana" w:hAnsi="Verdana" w:cs="Times New Roman"/>
          <w:b/>
          <w:bCs/>
          <w:sz w:val="20"/>
          <w:szCs w:val="20"/>
          <w:u w:val="single"/>
        </w:rPr>
        <w:t>poeta</w:t>
      </w:r>
      <w:r w:rsidRPr="00F57563">
        <w:rPr>
          <w:rFonts w:ascii="Verdana" w:hAnsi="Verdana" w:cs="Times New Roman"/>
          <w:sz w:val="20"/>
          <w:szCs w:val="20"/>
        </w:rPr>
        <w:t xml:space="preserve"> inovador enviou dois longos </w:t>
      </w:r>
      <w:r w:rsidRPr="00F57563">
        <w:rPr>
          <w:rFonts w:ascii="Verdana" w:hAnsi="Verdana" w:cs="Times New Roman"/>
          <w:b/>
          <w:bCs/>
          <w:sz w:val="20"/>
          <w:szCs w:val="20"/>
          <w:u w:val="single"/>
        </w:rPr>
        <w:t>poemas</w:t>
      </w:r>
      <w:r w:rsidRPr="00F57563">
        <w:rPr>
          <w:rFonts w:ascii="Verdana" w:hAnsi="Verdana" w:cs="Times New Roman"/>
          <w:sz w:val="20"/>
          <w:szCs w:val="20"/>
        </w:rPr>
        <w:t xml:space="preserve"> ao seu </w:t>
      </w:r>
      <w:r w:rsidRPr="00F57563">
        <w:rPr>
          <w:rFonts w:ascii="Verdana" w:hAnsi="Verdana" w:cs="Times New Roman"/>
          <w:b/>
          <w:bCs/>
          <w:sz w:val="20"/>
          <w:szCs w:val="20"/>
          <w:u w:val="single"/>
        </w:rPr>
        <w:t xml:space="preserve">amigo </w:t>
      </w:r>
      <w:r w:rsidRPr="00F57563">
        <w:rPr>
          <w:rFonts w:ascii="Verdana" w:hAnsi="Verdana" w:cs="Times New Roman"/>
          <w:sz w:val="20"/>
          <w:szCs w:val="20"/>
        </w:rPr>
        <w:t>antigo</w:t>
      </w:r>
      <w:r w:rsidRPr="00F57563">
        <w:rPr>
          <w:rFonts w:ascii="Verdana" w:hAnsi="Verdana" w:cs="Times New Roman"/>
          <w:sz w:val="20"/>
          <w:szCs w:val="20"/>
        </w:rPr>
        <w:t>”.</w:t>
      </w:r>
    </w:p>
    <w:p w14:paraId="0EECC594" w14:textId="77777777" w:rsidR="002C191F" w:rsidRPr="00F57563" w:rsidRDefault="002C191F" w:rsidP="00DF12DD">
      <w:pPr>
        <w:pStyle w:val="PargrafodaLista"/>
        <w:ind w:left="-993"/>
        <w:rPr>
          <w:rFonts w:ascii="Verdana" w:hAnsi="Verdana" w:cs="Times New Roman"/>
          <w:sz w:val="20"/>
          <w:szCs w:val="20"/>
        </w:rPr>
      </w:pPr>
    </w:p>
    <w:p w14:paraId="2C6466EE" w14:textId="77777777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inovador, enviou; longos; seu.</w:t>
      </w:r>
    </w:p>
    <w:p w14:paraId="22CD79BA" w14:textId="6218EACF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, inovador; dois, longos; seu, </w:t>
      </w:r>
      <w:r w:rsidRPr="00F57563">
        <w:rPr>
          <w:rFonts w:ascii="Verdana" w:hAnsi="Verdana" w:cs="Times New Roman"/>
          <w:sz w:val="20"/>
          <w:szCs w:val="20"/>
        </w:rPr>
        <w:t>antigo</w:t>
      </w:r>
      <w:r w:rsidRPr="00F57563">
        <w:rPr>
          <w:rFonts w:ascii="Verdana" w:hAnsi="Verdana" w:cs="Times New Roman"/>
          <w:sz w:val="20"/>
          <w:szCs w:val="20"/>
        </w:rPr>
        <w:t>.</w:t>
      </w:r>
    </w:p>
    <w:p w14:paraId="3FC39010" w14:textId="203F06F5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; dois, longos; seu,</w:t>
      </w:r>
      <w:r w:rsidRPr="00F57563">
        <w:rPr>
          <w:rFonts w:ascii="Verdana" w:hAnsi="Verdana" w:cs="Times New Roman"/>
          <w:sz w:val="20"/>
          <w:szCs w:val="20"/>
        </w:rPr>
        <w:t xml:space="preserve"> antigo</w:t>
      </w:r>
      <w:r w:rsidRPr="00F57563">
        <w:rPr>
          <w:rFonts w:ascii="Verdana" w:hAnsi="Verdana" w:cs="Times New Roman"/>
          <w:sz w:val="20"/>
          <w:szCs w:val="20"/>
        </w:rPr>
        <w:t>.</w:t>
      </w:r>
    </w:p>
    <w:p w14:paraId="4C7A9831" w14:textId="00C34F37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, inovador; dois, enviou, longos; seu, </w:t>
      </w:r>
      <w:r w:rsidRPr="00F57563">
        <w:rPr>
          <w:rFonts w:ascii="Verdana" w:hAnsi="Verdana" w:cs="Times New Roman"/>
          <w:sz w:val="20"/>
          <w:szCs w:val="20"/>
        </w:rPr>
        <w:t>antigo</w:t>
      </w:r>
      <w:r w:rsidRPr="00F57563">
        <w:rPr>
          <w:rFonts w:ascii="Verdana" w:hAnsi="Verdana" w:cs="Times New Roman"/>
          <w:sz w:val="20"/>
          <w:szCs w:val="20"/>
        </w:rPr>
        <w:t>.</w:t>
      </w:r>
    </w:p>
    <w:p w14:paraId="162D7C99" w14:textId="77777777" w:rsidR="002C191F" w:rsidRPr="00F57563" w:rsidRDefault="002C191F" w:rsidP="00DF12DD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Times New Roman"/>
          <w:sz w:val="20"/>
          <w:szCs w:val="20"/>
        </w:rPr>
      </w:pPr>
      <w:proofErr w:type="gramStart"/>
      <w:r w:rsidRPr="00F57563">
        <w:rPr>
          <w:rFonts w:ascii="Verdana" w:hAnsi="Verdana" w:cs="Times New Roman"/>
          <w:sz w:val="20"/>
          <w:szCs w:val="20"/>
        </w:rPr>
        <w:t>(  )</w:t>
      </w:r>
      <w:proofErr w:type="gramEnd"/>
      <w:r w:rsidRPr="00F57563">
        <w:rPr>
          <w:rFonts w:ascii="Verdana" w:hAnsi="Verdana" w:cs="Times New Roman"/>
          <w:sz w:val="20"/>
          <w:szCs w:val="20"/>
        </w:rPr>
        <w:t xml:space="preserve"> O, inovador; dois, longos; seu.</w:t>
      </w:r>
    </w:p>
    <w:p w14:paraId="6A11C987" w14:textId="53824FAB" w:rsidR="002C191F" w:rsidRPr="00DF12DD" w:rsidRDefault="002C191F" w:rsidP="00DF12DD">
      <w:pPr>
        <w:pStyle w:val="PargrafodaLista"/>
        <w:ind w:left="-993"/>
        <w:rPr>
          <w:rFonts w:ascii="Verdana" w:hAnsi="Verdana" w:cs="Times New Roman"/>
          <w:sz w:val="20"/>
          <w:szCs w:val="20"/>
        </w:rPr>
      </w:pPr>
    </w:p>
    <w:p w14:paraId="32C60B97" w14:textId="32F8D815" w:rsidR="00DF12DD" w:rsidRPr="00DF12DD" w:rsidRDefault="00DF12DD" w:rsidP="00DF12D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ssinale a alternativa em que há uma frase nominal</w:t>
      </w:r>
      <w:r w:rsidR="006119C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</w:t>
      </w:r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:</w:t>
      </w:r>
    </w:p>
    <w:p w14:paraId="72B7714D" w14:textId="77777777" w:rsidR="00DF12DD" w:rsidRPr="00DF12DD" w:rsidRDefault="00DF12DD" w:rsidP="00DF12DD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28281D3" w14:textId="77777777" w:rsidR="00DF12DD" w:rsidRPr="00DF12DD" w:rsidRDefault="00DF12DD" w:rsidP="00DF12D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Nós gostamos muito de estudar.</w:t>
      </w:r>
    </w:p>
    <w:p w14:paraId="63BB3006" w14:textId="77777777" w:rsidR="00DF12DD" w:rsidRPr="00DF12DD" w:rsidRDefault="00DF12DD" w:rsidP="00DF12D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Mariana estudou o dia todo.</w:t>
      </w:r>
    </w:p>
    <w:p w14:paraId="1F2E551D" w14:textId="77777777" w:rsidR="00DF12DD" w:rsidRPr="00DF12DD" w:rsidRDefault="00DF12DD" w:rsidP="00DF12D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Feliz aniversário!</w:t>
      </w:r>
    </w:p>
    <w:p w14:paraId="4F83F879" w14:textId="77777777" w:rsidR="00DF12DD" w:rsidRPr="00DF12DD" w:rsidRDefault="00DF12DD" w:rsidP="00DF12D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A páscoa fala sobre Cristo.</w:t>
      </w:r>
    </w:p>
    <w:p w14:paraId="14E029FA" w14:textId="20F1C977" w:rsidR="00DF12DD" w:rsidRDefault="00DF12DD" w:rsidP="00DF12DD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 w:rsidRPr="00DF12DD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Desejo que você seja muito feliz!</w:t>
      </w:r>
    </w:p>
    <w:p w14:paraId="76CA8F0D" w14:textId="77777777" w:rsidR="00DF12DD" w:rsidRPr="00DF12DD" w:rsidRDefault="00DF12DD" w:rsidP="00DF12DD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3816DCFB" w14:textId="61307FA4" w:rsidR="006119CD" w:rsidRPr="006119CD" w:rsidRDefault="006119CD" w:rsidP="006119C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993" w:firstLine="0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  <w:r w:rsidRPr="006119CD">
        <w:rPr>
          <w:rFonts w:ascii="Verdana" w:hAnsi="Verdana" w:cs="Times New Roman"/>
          <w:sz w:val="20"/>
          <w:szCs w:val="20"/>
        </w:rPr>
        <w:t xml:space="preserve">Assinale a alternativa em que o adjetivo grifado funciona como adjunto adnominal. </w:t>
      </w:r>
      <w:r>
        <w:rPr>
          <w:rFonts w:ascii="Verdana" w:hAnsi="Verdana" w:cs="Times New Roman"/>
          <w:sz w:val="20"/>
          <w:szCs w:val="20"/>
        </w:rPr>
        <w:t>(0.5)</w:t>
      </w:r>
    </w:p>
    <w:p w14:paraId="60286E09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0A123BD8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Homem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</w:t>
      </w:r>
      <w:r w:rsidRPr="006119CD">
        <w:rPr>
          <w:rFonts w:ascii="Verdana" w:hAnsi="Verdana" w:cs="Times New Roman"/>
          <w:sz w:val="20"/>
          <w:szCs w:val="20"/>
        </w:rPr>
        <w:t xml:space="preserve"> é aquele que ama o próximo. </w:t>
      </w:r>
    </w:p>
    <w:p w14:paraId="788E8882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b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Sempre que a via, sentia-me bastante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.</w:t>
      </w:r>
      <w:r w:rsidRPr="006119CD">
        <w:rPr>
          <w:rFonts w:ascii="Verdana" w:hAnsi="Verdana" w:cs="Times New Roman"/>
          <w:sz w:val="20"/>
          <w:szCs w:val="20"/>
        </w:rPr>
        <w:t xml:space="preserve"> </w:t>
      </w:r>
    </w:p>
    <w:p w14:paraId="0F17E887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c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Todos afirmavam que era muito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</w:t>
      </w:r>
      <w:r w:rsidRPr="006119CD">
        <w:rPr>
          <w:rFonts w:ascii="Verdana" w:hAnsi="Verdana" w:cs="Times New Roman"/>
          <w:sz w:val="20"/>
          <w:szCs w:val="20"/>
        </w:rPr>
        <w:t xml:space="preserve">. </w:t>
      </w:r>
    </w:p>
    <w:p w14:paraId="23403BEA" w14:textId="77777777" w:rsidR="006119CD" w:rsidRP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d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A carta do amigo deixou-o bastante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feliz.</w:t>
      </w:r>
      <w:r w:rsidRPr="006119CD">
        <w:rPr>
          <w:rFonts w:ascii="Verdana" w:hAnsi="Verdana" w:cs="Times New Roman"/>
          <w:sz w:val="20"/>
          <w:szCs w:val="20"/>
        </w:rPr>
        <w:t xml:space="preserve"> </w:t>
      </w:r>
    </w:p>
    <w:p w14:paraId="724754AD" w14:textId="42B315E6" w:rsidR="006119CD" w:rsidRDefault="006119CD" w:rsidP="006119CD">
      <w:pPr>
        <w:pStyle w:val="PargrafodaLista"/>
        <w:shd w:val="clear" w:color="auto" w:fill="FFFFFF"/>
        <w:spacing w:after="0" w:line="240" w:lineRule="auto"/>
        <w:ind w:left="-993"/>
        <w:rPr>
          <w:rFonts w:ascii="Verdana" w:hAnsi="Verdana" w:cs="Times New Roman"/>
          <w:sz w:val="20"/>
          <w:szCs w:val="20"/>
        </w:rPr>
      </w:pPr>
      <w:r w:rsidRPr="006119CD">
        <w:rPr>
          <w:rFonts w:ascii="Verdana" w:hAnsi="Verdana" w:cs="Times New Roman"/>
          <w:sz w:val="20"/>
          <w:szCs w:val="20"/>
        </w:rPr>
        <w:t xml:space="preserve">e) </w:t>
      </w:r>
      <w:proofErr w:type="gramStart"/>
      <w:r w:rsidRPr="006119CD">
        <w:rPr>
          <w:rFonts w:ascii="Verdana" w:hAnsi="Verdana" w:cs="Times New Roman"/>
          <w:sz w:val="20"/>
          <w:szCs w:val="20"/>
        </w:rPr>
        <w:t>(  )</w:t>
      </w:r>
      <w:proofErr w:type="gramEnd"/>
      <w:r w:rsidRPr="006119CD">
        <w:rPr>
          <w:rFonts w:ascii="Verdana" w:hAnsi="Verdana" w:cs="Times New Roman"/>
          <w:sz w:val="20"/>
          <w:szCs w:val="20"/>
        </w:rPr>
        <w:t xml:space="preserve"> O jovem inteligente considerava-se </w:t>
      </w:r>
      <w:r w:rsidRPr="006119CD">
        <w:rPr>
          <w:rFonts w:ascii="Verdana" w:hAnsi="Verdana" w:cs="Times New Roman"/>
          <w:b/>
          <w:bCs/>
          <w:sz w:val="20"/>
          <w:szCs w:val="20"/>
          <w:u w:val="single"/>
        </w:rPr>
        <w:t>apto</w:t>
      </w:r>
      <w:r w:rsidRPr="006119CD">
        <w:rPr>
          <w:rFonts w:ascii="Verdana" w:hAnsi="Verdana" w:cs="Times New Roman"/>
          <w:sz w:val="20"/>
          <w:szCs w:val="20"/>
        </w:rPr>
        <w:t xml:space="preserve"> para o trabalho.</w:t>
      </w:r>
    </w:p>
    <w:p w14:paraId="6B5BDFD0" w14:textId="77777777" w:rsidR="006119CD" w:rsidRPr="006119CD" w:rsidRDefault="006119CD" w:rsidP="006119CD">
      <w:pPr>
        <w:shd w:val="clear" w:color="auto" w:fill="FFFFFF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5AF4BBE" w14:textId="627263F7" w:rsidR="00FA12F7" w:rsidRPr="00FA12F7" w:rsidRDefault="00FA12F7" w:rsidP="00FA12F7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>A única oração sem sujeito (sujeito inexistente) é</w:t>
      </w:r>
      <w:r w:rsidRPr="00FA12F7">
        <w:rPr>
          <w:rFonts w:ascii="Verdana" w:hAnsi="Verdana" w:cs="Times New Roman"/>
          <w:sz w:val="20"/>
          <w:szCs w:val="20"/>
        </w:rPr>
        <w:t xml:space="preserve"> (0.5)</w:t>
      </w:r>
      <w:r w:rsidRPr="00FA12F7">
        <w:rPr>
          <w:rFonts w:ascii="Verdana" w:hAnsi="Verdana" w:cs="Times New Roman"/>
          <w:sz w:val="20"/>
          <w:szCs w:val="20"/>
        </w:rPr>
        <w:t xml:space="preserve">: </w:t>
      </w:r>
    </w:p>
    <w:p w14:paraId="00F96F06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</w:p>
    <w:p w14:paraId="7C24F917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Anunciaram a morte do prefeito. </w:t>
      </w:r>
    </w:p>
    <w:p w14:paraId="3174E53D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b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Pedro assistiu aos jornais o dia todo. </w:t>
      </w:r>
    </w:p>
    <w:p w14:paraId="6C8B1A2B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c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Gosto de viajar todos os anos. </w:t>
      </w:r>
    </w:p>
    <w:p w14:paraId="2F77C8A0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d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Fazia frio durante aquela noite. </w:t>
      </w:r>
    </w:p>
    <w:p w14:paraId="21587646" w14:textId="77777777" w:rsidR="00FA12F7" w:rsidRPr="00FA12F7" w:rsidRDefault="00FA12F7" w:rsidP="00FA12F7">
      <w:pPr>
        <w:pStyle w:val="PargrafodaLista"/>
        <w:ind w:left="-851" w:hanging="142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e) </w:t>
      </w:r>
      <w:proofErr w:type="gramStart"/>
      <w:r w:rsidRPr="00FA12F7">
        <w:rPr>
          <w:rFonts w:ascii="Verdana" w:hAnsi="Verdana" w:cs="Times New Roman"/>
          <w:sz w:val="20"/>
          <w:szCs w:val="20"/>
        </w:rPr>
        <w:t>( )</w:t>
      </w:r>
      <w:proofErr w:type="gramEnd"/>
      <w:r w:rsidRPr="00FA12F7">
        <w:rPr>
          <w:rFonts w:ascii="Verdana" w:hAnsi="Verdana" w:cs="Times New Roman"/>
          <w:sz w:val="20"/>
          <w:szCs w:val="20"/>
        </w:rPr>
        <w:t xml:space="preserve"> Comprou um sapato novo.</w:t>
      </w:r>
    </w:p>
    <w:p w14:paraId="49373487" w14:textId="11CA87C4" w:rsidR="00DF12DD" w:rsidRDefault="00DF12DD" w:rsidP="00FA12F7">
      <w:pPr>
        <w:pStyle w:val="PargrafodaLista"/>
        <w:ind w:left="-349"/>
        <w:rPr>
          <w:rFonts w:ascii="Times New Roman" w:hAnsi="Times New Roman" w:cs="Times New Roman"/>
          <w:sz w:val="24"/>
          <w:szCs w:val="24"/>
        </w:rPr>
      </w:pPr>
    </w:p>
    <w:p w14:paraId="21C726F9" w14:textId="0D37DFB9" w:rsidR="00FA12F7" w:rsidRPr="00FA12F7" w:rsidRDefault="00FA12F7" w:rsidP="00FA12F7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>Analise os termos destacados em adjunto adnominal ou complemento nominal (0.5):</w:t>
      </w:r>
    </w:p>
    <w:p w14:paraId="338E6319" w14:textId="787C73F8" w:rsidR="00FA12F7" w:rsidRPr="00FA12F7" w:rsidRDefault="00FA12F7" w:rsidP="00FA12F7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</w:p>
    <w:p w14:paraId="5979F2A5" w14:textId="5EC48EA9" w:rsidR="00FA12F7" w:rsidRPr="00FA12F7" w:rsidRDefault="00FA12F7" w:rsidP="00FA12F7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lastRenderedPageBreak/>
        <w:t xml:space="preserve">A esperança </w:t>
      </w:r>
      <w:r w:rsidRPr="00A43180">
        <w:rPr>
          <w:rFonts w:ascii="Verdana" w:hAnsi="Verdana" w:cs="Times New Roman"/>
          <w:b/>
          <w:bCs/>
          <w:sz w:val="20"/>
          <w:szCs w:val="20"/>
          <w:u w:val="single"/>
        </w:rPr>
        <w:t>de vitória</w:t>
      </w:r>
      <w:r w:rsidRPr="00FA12F7">
        <w:rPr>
          <w:rFonts w:ascii="Verdana" w:hAnsi="Verdana" w:cs="Times New Roman"/>
          <w:sz w:val="20"/>
          <w:szCs w:val="20"/>
        </w:rPr>
        <w:t xml:space="preserve"> o animava. ___________________________</w:t>
      </w:r>
    </w:p>
    <w:p w14:paraId="35A1D67E" w14:textId="20D5FC42" w:rsidR="00FA12F7" w:rsidRDefault="00FA12F7" w:rsidP="00FA12F7">
      <w:pPr>
        <w:pStyle w:val="PargrafodaLista"/>
        <w:numPr>
          <w:ilvl w:val="0"/>
          <w:numId w:val="12"/>
        </w:numPr>
        <w:ind w:left="-709"/>
        <w:rPr>
          <w:rFonts w:ascii="Verdana" w:hAnsi="Verdana" w:cs="Times New Roman"/>
          <w:sz w:val="20"/>
          <w:szCs w:val="20"/>
        </w:rPr>
      </w:pPr>
      <w:r w:rsidRPr="00FA12F7">
        <w:rPr>
          <w:rFonts w:ascii="Verdana" w:hAnsi="Verdana" w:cs="Times New Roman"/>
          <w:sz w:val="20"/>
          <w:szCs w:val="20"/>
        </w:rPr>
        <w:t xml:space="preserve">O medo </w:t>
      </w:r>
      <w:r w:rsidRPr="00A43180">
        <w:rPr>
          <w:rFonts w:ascii="Verdana" w:hAnsi="Verdana" w:cs="Times New Roman"/>
          <w:b/>
          <w:bCs/>
          <w:sz w:val="20"/>
          <w:szCs w:val="20"/>
          <w:u w:val="single"/>
        </w:rPr>
        <w:t>de falhas</w:t>
      </w:r>
      <w:r w:rsidRPr="00FA12F7">
        <w:rPr>
          <w:rFonts w:ascii="Verdana" w:hAnsi="Verdana" w:cs="Times New Roman"/>
          <w:sz w:val="20"/>
          <w:szCs w:val="20"/>
        </w:rPr>
        <w:t xml:space="preserve"> o fez parar a ação. _________________________</w:t>
      </w:r>
    </w:p>
    <w:p w14:paraId="4C3B3C2E" w14:textId="17808023" w:rsidR="00CF1649" w:rsidRDefault="00CF1649" w:rsidP="00CF1649">
      <w:pPr>
        <w:pStyle w:val="PargrafodaLista"/>
        <w:ind w:left="-709"/>
        <w:rPr>
          <w:rFonts w:ascii="Verdana" w:hAnsi="Verdana" w:cs="Times New Roman"/>
          <w:sz w:val="20"/>
          <w:szCs w:val="20"/>
        </w:rPr>
      </w:pPr>
    </w:p>
    <w:p w14:paraId="7EF8CCAE" w14:textId="01FA0210" w:rsidR="009D688B" w:rsidRPr="009D688B" w:rsidRDefault="009D688B" w:rsidP="009D688B">
      <w:pPr>
        <w:pStyle w:val="PargrafodaLista"/>
        <w:numPr>
          <w:ilvl w:val="0"/>
          <w:numId w:val="7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ssinale a afirmação INCORRETA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:</w:t>
      </w:r>
    </w:p>
    <w:p w14:paraId="29D136C2" w14:textId="77777777" w:rsidR="009D688B" w:rsidRPr="009D688B" w:rsidRDefault="009D688B" w:rsidP="009D688B">
      <w:pPr>
        <w:pStyle w:val="PargrafodaLista"/>
        <w:ind w:left="-709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</w:pPr>
    </w:p>
    <w:p w14:paraId="5A2E7A94" w14:textId="77777777" w:rsidR="009D688B" w:rsidRPr="009D688B" w:rsidRDefault="009D688B" w:rsidP="009D688B">
      <w:pPr>
        <w:pStyle w:val="PargrafodaLista"/>
        <w:numPr>
          <w:ilvl w:val="0"/>
          <w:numId w:val="13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Na oração “Havia mulheres nas fábricas” o sujeito é oculto.</w:t>
      </w:r>
    </w:p>
    <w:p w14:paraId="44217242" w14:textId="77777777" w:rsidR="009D688B" w:rsidRPr="009D688B" w:rsidRDefault="009D688B" w:rsidP="009D688B">
      <w:pPr>
        <w:pStyle w:val="PargrafodaLista"/>
        <w:numPr>
          <w:ilvl w:val="0"/>
          <w:numId w:val="13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Na oração “as palavras não nascem amarradas”, o sujeito é simples.</w:t>
      </w:r>
    </w:p>
    <w:p w14:paraId="5229166E" w14:textId="77777777" w:rsidR="009D688B" w:rsidRPr="009D688B" w:rsidRDefault="009D688B" w:rsidP="009D688B">
      <w:pPr>
        <w:pStyle w:val="PargrafodaLista"/>
        <w:numPr>
          <w:ilvl w:val="0"/>
          <w:numId w:val="13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Na oração “Anoitecia silenciosamente” o sujeito é inexistente.</w:t>
      </w:r>
    </w:p>
    <w:p w14:paraId="0D4E6C9B" w14:textId="77777777" w:rsidR="009D688B" w:rsidRPr="009D688B" w:rsidRDefault="009D688B" w:rsidP="009D688B">
      <w:pPr>
        <w:pStyle w:val="PargrafodaLista"/>
        <w:numPr>
          <w:ilvl w:val="0"/>
          <w:numId w:val="13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Na oração “chegaram os professores” o sujeito é simples.</w:t>
      </w:r>
    </w:p>
    <w:p w14:paraId="14A92657" w14:textId="6F2DDBE8" w:rsidR="009D688B" w:rsidRDefault="009D688B" w:rsidP="009D688B">
      <w:pPr>
        <w:pStyle w:val="PargrafodaLista"/>
        <w:numPr>
          <w:ilvl w:val="0"/>
          <w:numId w:val="13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9D688B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A frase “silêncio!” é classificada como nominal.</w:t>
      </w:r>
    </w:p>
    <w:p w14:paraId="4D5A37AE" w14:textId="1916EFD8" w:rsidR="009D688B" w:rsidRDefault="009D688B" w:rsidP="009D688B">
      <w:pPr>
        <w:pStyle w:val="PargrafodaLista"/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1FFBFEF2" w14:textId="782B2B78" w:rsidR="009D688B" w:rsidRDefault="000D699C" w:rsidP="000D699C">
      <w:pPr>
        <w:pStyle w:val="PargrafodaLista"/>
        <w:numPr>
          <w:ilvl w:val="0"/>
          <w:numId w:val="7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lassifique os termos destacados em adjunto adnominal ou complemento nominal (0.5):</w:t>
      </w:r>
    </w:p>
    <w:p w14:paraId="2B2F8020" w14:textId="77777777" w:rsidR="000D699C" w:rsidRDefault="000D699C" w:rsidP="000D699C">
      <w:pPr>
        <w:pStyle w:val="PargrafodaLista"/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4F5A207" w14:textId="585303E5" w:rsidR="000D699C" w:rsidRDefault="000D699C" w:rsidP="000D699C">
      <w:pPr>
        <w:pStyle w:val="PargrafodaLista"/>
        <w:numPr>
          <w:ilvl w:val="0"/>
          <w:numId w:val="14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amor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>dos avós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ra importante. _________________</w:t>
      </w:r>
    </w:p>
    <w:p w14:paraId="03C951D8" w14:textId="4D8D8AA3" w:rsidR="000D699C" w:rsidRPr="009D688B" w:rsidRDefault="000D699C" w:rsidP="000D699C">
      <w:pPr>
        <w:pStyle w:val="PargrafodaLista"/>
        <w:numPr>
          <w:ilvl w:val="0"/>
          <w:numId w:val="14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O amor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>aos avós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ra importante. _________________</w:t>
      </w:r>
    </w:p>
    <w:p w14:paraId="37C086DF" w14:textId="10A2D1D0" w:rsidR="00CF1649" w:rsidRDefault="00CF1649" w:rsidP="009D688B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193DC271" w14:textId="1046B918" w:rsidR="00A43180" w:rsidRPr="00A43180" w:rsidRDefault="00A43180" w:rsidP="00A43180">
      <w:pPr>
        <w:pStyle w:val="PargrafodaLista"/>
        <w:numPr>
          <w:ilvl w:val="0"/>
          <w:numId w:val="7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Marque a alternativa que possui complemento nominal</w:t>
      </w:r>
      <w:r w:rsidR="008A2614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0.5)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:</w:t>
      </w:r>
    </w:p>
    <w:p w14:paraId="71591FF8" w14:textId="77777777" w:rsidR="00A43180" w:rsidRPr="00A43180" w:rsidRDefault="00A43180" w:rsidP="00A43180">
      <w:pPr>
        <w:pStyle w:val="PargrafodaLista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32C72C5" w14:textId="77777777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 amor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>dos pai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salvou.</w:t>
      </w:r>
    </w:p>
    <w:p w14:paraId="5B3BA4D7" w14:textId="77777777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As fotografias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>da fazenda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ficaram ótimas.</w:t>
      </w:r>
    </w:p>
    <w:p w14:paraId="1A2FAB92" w14:textId="77777777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 amor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>aos pai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o salvou.</w:t>
      </w:r>
    </w:p>
    <w:p w14:paraId="31D5B3E4" w14:textId="77777777" w:rsidR="00A43180" w:rsidRP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s cavalos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pt-BR"/>
        </w:rPr>
        <w:t>brancos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são raros aqui.</w:t>
      </w:r>
    </w:p>
    <w:p w14:paraId="6E62FFFA" w14:textId="116672C2" w:rsidR="00A43180" w:rsidRDefault="00A43180" w:rsidP="00A43180">
      <w:pPr>
        <w:pStyle w:val="PargrafodaLista"/>
        <w:numPr>
          <w:ilvl w:val="0"/>
          <w:numId w:val="15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) Os produtos </w:t>
      </w:r>
      <w:r w:rsidRPr="00A43180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u w:val="single"/>
          <w:lang w:eastAsia="pt-BR"/>
        </w:rPr>
        <w:t xml:space="preserve">italianos </w:t>
      </w: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chegaram.</w:t>
      </w:r>
    </w:p>
    <w:p w14:paraId="224D3FC4" w14:textId="77777777" w:rsidR="00A43180" w:rsidRPr="00A43180" w:rsidRDefault="00A43180" w:rsidP="00A43180">
      <w:pPr>
        <w:pStyle w:val="PargrafodaLista"/>
        <w:ind w:left="-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ED6C64B" w14:textId="1C5E1B02" w:rsidR="00A43180" w:rsidRPr="00A43180" w:rsidRDefault="00A43180" w:rsidP="00A43180">
      <w:pPr>
        <w:pStyle w:val="PargrafodaLista"/>
        <w:numPr>
          <w:ilvl w:val="0"/>
          <w:numId w:val="7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Qual alternativa apresenta adjunto adnominal?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</w:p>
    <w:p w14:paraId="2081FAE6" w14:textId="77777777" w:rsidR="00A43180" w:rsidRPr="00A43180" w:rsidRDefault="00A43180" w:rsidP="00A43180">
      <w:pPr>
        <w:pStyle w:val="PargrafodaLista"/>
        <w:ind w:left="-567" w:hanging="1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5830041" w14:textId="77777777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stou ligando</w:t>
      </w:r>
    </w:p>
    <w:p w14:paraId="7DAD8803" w14:textId="77777777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Um maluco saiu correndo.</w:t>
      </w:r>
    </w:p>
    <w:p w14:paraId="0547E975" w14:textId="77777777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Tome cuidado, Pat.</w:t>
      </w:r>
    </w:p>
    <w:p w14:paraId="32D3E57A" w14:textId="77777777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u diria que...</w:t>
      </w:r>
    </w:p>
    <w:p w14:paraId="0617471A" w14:textId="0893FA07" w:rsidR="00A43180" w:rsidRPr="00A43180" w:rsidRDefault="00A43180" w:rsidP="00A43180">
      <w:pPr>
        <w:pStyle w:val="PargrafodaLista"/>
        <w:numPr>
          <w:ilvl w:val="0"/>
          <w:numId w:val="16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43180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Está chovendo.</w:t>
      </w:r>
    </w:p>
    <w:p w14:paraId="2FEB9E62" w14:textId="77777777" w:rsidR="00A43180" w:rsidRPr="00BA7928" w:rsidRDefault="00A43180" w:rsidP="00A43180">
      <w:pPr>
        <w:pStyle w:val="PargrafodaLista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60DA12F" w14:textId="3A4F5F03" w:rsidR="00D1505F" w:rsidRPr="00D1505F" w:rsidRDefault="00D1505F" w:rsidP="00D1505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ssinale a alternativa que apresenta sujeito determinado simples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</w:t>
      </w:r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:</w:t>
      </w:r>
    </w:p>
    <w:p w14:paraId="73ED5B51" w14:textId="77777777" w:rsidR="00D1505F" w:rsidRPr="00D1505F" w:rsidRDefault="00D1505F" w:rsidP="00D1505F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3D52B0F" w14:textId="26829F5A" w:rsidR="00D1505F" w:rsidRPr="00D1505F" w:rsidRDefault="00D1505F" w:rsidP="00D1505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stiveram presentes o diretor e o gerente da empresa.</w:t>
      </w:r>
    </w:p>
    <w:p w14:paraId="53E1C95F" w14:textId="7C28018E" w:rsidR="00D1505F" w:rsidRPr="00D1505F" w:rsidRDefault="00D1505F" w:rsidP="00D1505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As academias e os mercados estão sempre lotados.</w:t>
      </w:r>
    </w:p>
    <w:p w14:paraId="17F72325" w14:textId="25D097D4" w:rsidR="00D1505F" w:rsidRPr="00D1505F" w:rsidRDefault="00D1505F" w:rsidP="00D1505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A terra tem dado condições excepcionais aos seres vivos</w:t>
      </w:r>
    </w:p>
    <w:p w14:paraId="7F0C0FEA" w14:textId="4E5D6194" w:rsidR="00D1505F" w:rsidRPr="00D1505F" w:rsidRDefault="00D1505F" w:rsidP="00D1505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Chegaram ontem.</w:t>
      </w:r>
    </w:p>
    <w:p w14:paraId="0CCB7D2C" w14:textId="6F754221" w:rsidR="00D1505F" w:rsidRDefault="00D1505F" w:rsidP="00D1505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D1505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Buscamos informações corretas na internet.</w:t>
      </w:r>
    </w:p>
    <w:p w14:paraId="2A689325" w14:textId="77777777" w:rsidR="00D1505F" w:rsidRPr="00D1505F" w:rsidRDefault="00D1505F" w:rsidP="00D1505F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4D93711" w14:textId="77777777" w:rsidR="00573477" w:rsidRPr="00573477" w:rsidRDefault="00573477" w:rsidP="0057347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Quais são os adjuntos adnominais dos substantivos presentes na frase a seguir? (0.5)</w:t>
      </w:r>
    </w:p>
    <w:p w14:paraId="1B46ADFB" w14:textId="18A3E6B2" w:rsidR="00573477" w:rsidRPr="00573477" w:rsidRDefault="00573477" w:rsidP="00573477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18D2B63" w14:textId="7DDB70D0" w:rsidR="00573477" w:rsidRPr="00573477" w:rsidRDefault="00573477" w:rsidP="00573477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“O mestre segurava uma lanterna</w:t>
      </w:r>
      <w:r w:rsidRPr="00573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 xml:space="preserve"> </w:t>
      </w: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ágica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”</w:t>
      </w:r>
    </w:p>
    <w:p w14:paraId="34A15411" w14:textId="77777777" w:rsidR="00573477" w:rsidRPr="00573477" w:rsidRDefault="00573477" w:rsidP="00573477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C22E64F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segurava, uma, mágica.</w:t>
      </w:r>
    </w:p>
    <w:p w14:paraId="51EA2387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mágica.</w:t>
      </w:r>
    </w:p>
    <w:p w14:paraId="1E61C46E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ágica.</w:t>
      </w:r>
    </w:p>
    <w:p w14:paraId="27B96B9B" w14:textId="77777777" w:rsidR="00573477" w:rsidRP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uma, mágica.</w:t>
      </w:r>
    </w:p>
    <w:p w14:paraId="0F61E344" w14:textId="19890675" w:rsidR="00573477" w:rsidRDefault="00573477" w:rsidP="0057347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573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, uma.</w:t>
      </w:r>
    </w:p>
    <w:p w14:paraId="38C98867" w14:textId="77777777" w:rsidR="00573477" w:rsidRPr="00573477" w:rsidRDefault="00573477" w:rsidP="00573477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3BDAE7C9" w14:textId="479B64A8" w:rsidR="00D1505F" w:rsidRDefault="00443296" w:rsidP="00443296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Assinale a alternativa que apresenta complemento nominal (0.5):</w:t>
      </w:r>
    </w:p>
    <w:p w14:paraId="2F714B96" w14:textId="77777777" w:rsidR="00443296" w:rsidRDefault="00443296" w:rsidP="00443296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27A050F3" w14:textId="60B2D403" w:rsidR="00443296" w:rsidRPr="00443296" w:rsidRDefault="00443296" w:rsidP="00443296">
      <w:pPr>
        <w:pStyle w:val="PargrafodaLista"/>
        <w:numPr>
          <w:ilvl w:val="0"/>
          <w:numId w:val="21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Confio </w:t>
      </w:r>
      <w:r w:rsidRPr="00443296">
        <w:rPr>
          <w:rFonts w:ascii="Verdana" w:hAnsi="Verdana" w:cs="Times New Roman"/>
          <w:b/>
          <w:bCs/>
          <w:sz w:val="20"/>
          <w:szCs w:val="20"/>
        </w:rPr>
        <w:t>em você.</w:t>
      </w:r>
    </w:p>
    <w:p w14:paraId="477C4E9B" w14:textId="072C6373" w:rsidR="00443296" w:rsidRPr="00443296" w:rsidRDefault="00443296" w:rsidP="00443296">
      <w:pPr>
        <w:pStyle w:val="PargrafodaLista"/>
        <w:numPr>
          <w:ilvl w:val="0"/>
          <w:numId w:val="21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43296">
        <w:rPr>
          <w:rFonts w:ascii="Verdana" w:hAnsi="Verdana" w:cs="Times New Roman"/>
          <w:sz w:val="20"/>
          <w:szCs w:val="20"/>
        </w:rPr>
        <w:t>(  )</w:t>
      </w:r>
      <w:proofErr w:type="gramEnd"/>
      <w:r w:rsidRPr="00443296">
        <w:rPr>
          <w:rFonts w:ascii="Verdana" w:hAnsi="Verdana" w:cs="Times New Roman"/>
          <w:sz w:val="20"/>
          <w:szCs w:val="20"/>
        </w:rPr>
        <w:t xml:space="preserve"> Eu tenho confiança</w:t>
      </w:r>
      <w:r>
        <w:rPr>
          <w:rFonts w:ascii="Verdana" w:hAnsi="Verdana" w:cs="Times New Roman"/>
          <w:b/>
          <w:bCs/>
          <w:sz w:val="20"/>
          <w:szCs w:val="20"/>
        </w:rPr>
        <w:t xml:space="preserve"> em você. </w:t>
      </w:r>
    </w:p>
    <w:p w14:paraId="4CEFF64A" w14:textId="78722709" w:rsidR="00443296" w:rsidRDefault="00443296" w:rsidP="00443296">
      <w:pPr>
        <w:pStyle w:val="PargrafodaLista"/>
        <w:numPr>
          <w:ilvl w:val="0"/>
          <w:numId w:val="21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 w:rsidRPr="00443296"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443296">
        <w:rPr>
          <w:rFonts w:ascii="Verdana" w:hAnsi="Verdana" w:cs="Times New Roman"/>
          <w:sz w:val="20"/>
          <w:szCs w:val="20"/>
        </w:rPr>
        <w:t>As fotografias</w:t>
      </w:r>
      <w:r>
        <w:rPr>
          <w:rFonts w:ascii="Verdana" w:hAnsi="Verdana" w:cs="Times New Roman"/>
          <w:b/>
          <w:bCs/>
          <w:sz w:val="20"/>
          <w:szCs w:val="20"/>
        </w:rPr>
        <w:t xml:space="preserve"> do salão </w:t>
      </w:r>
      <w:r w:rsidRPr="00443296">
        <w:rPr>
          <w:rFonts w:ascii="Verdana" w:hAnsi="Verdana" w:cs="Times New Roman"/>
          <w:sz w:val="20"/>
          <w:szCs w:val="20"/>
        </w:rPr>
        <w:t>ficaram ótimas.</w:t>
      </w:r>
    </w:p>
    <w:p w14:paraId="4E50812D" w14:textId="2986B6CE" w:rsidR="00443296" w:rsidRDefault="00443296" w:rsidP="00443296">
      <w:pPr>
        <w:pStyle w:val="PargrafodaLista"/>
        <w:numPr>
          <w:ilvl w:val="0"/>
          <w:numId w:val="21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A população estava </w:t>
      </w:r>
      <w:r w:rsidRPr="00443296">
        <w:rPr>
          <w:rFonts w:ascii="Verdana" w:hAnsi="Verdana" w:cs="Times New Roman"/>
          <w:b/>
          <w:bCs/>
          <w:sz w:val="20"/>
          <w:szCs w:val="20"/>
        </w:rPr>
        <w:t>indignada</w:t>
      </w:r>
      <w:r>
        <w:rPr>
          <w:rFonts w:ascii="Verdana" w:hAnsi="Verdana" w:cs="Times New Roman"/>
          <w:sz w:val="20"/>
          <w:szCs w:val="20"/>
        </w:rPr>
        <w:t>.</w:t>
      </w:r>
    </w:p>
    <w:p w14:paraId="301FC046" w14:textId="5573B510" w:rsidR="00443296" w:rsidRDefault="00443296" w:rsidP="00443296">
      <w:pPr>
        <w:pStyle w:val="PargrafodaLista"/>
        <w:numPr>
          <w:ilvl w:val="0"/>
          <w:numId w:val="21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O escritor tem muitos admiradores </w:t>
      </w:r>
      <w:r w:rsidRPr="00443296">
        <w:rPr>
          <w:rFonts w:ascii="Verdana" w:hAnsi="Verdana" w:cs="Times New Roman"/>
          <w:b/>
          <w:bCs/>
          <w:sz w:val="20"/>
          <w:szCs w:val="20"/>
        </w:rPr>
        <w:t>jovens</w:t>
      </w:r>
      <w:r>
        <w:rPr>
          <w:rFonts w:ascii="Verdana" w:hAnsi="Verdana" w:cs="Times New Roman"/>
          <w:sz w:val="20"/>
          <w:szCs w:val="20"/>
        </w:rPr>
        <w:t>.</w:t>
      </w:r>
    </w:p>
    <w:p w14:paraId="52F61CF9" w14:textId="3475E8EB" w:rsidR="00443296" w:rsidRDefault="00443296" w:rsidP="00443296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2A8E79AC" w14:textId="6E3D19CD" w:rsidR="00CF5399" w:rsidRDefault="00CF5399" w:rsidP="00CF5399">
      <w:pPr>
        <w:pStyle w:val="PargrafodaLista"/>
        <w:numPr>
          <w:ilvl w:val="0"/>
          <w:numId w:val="7"/>
        </w:numPr>
        <w:ind w:left="-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Classifique o sentido das frases a seguir em CONOTATIVO ou DENOTATIVO (0.5):</w:t>
      </w:r>
    </w:p>
    <w:p w14:paraId="3A153393" w14:textId="6726BE58" w:rsidR="00CF5399" w:rsidRPr="00CF5399" w:rsidRDefault="00CF5399" w:rsidP="00CF5399">
      <w:pPr>
        <w:pStyle w:val="NormalWeb"/>
        <w:numPr>
          <w:ilvl w:val="0"/>
          <w:numId w:val="24"/>
        </w:numPr>
        <w:shd w:val="clear" w:color="auto" w:fill="FEFEFE"/>
        <w:spacing w:before="100" w:beforeAutospacing="1" w:after="100" w:afterAutospacing="1" w:line="240" w:lineRule="auto"/>
        <w:ind w:left="-567"/>
        <w:jc w:val="both"/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</w:pPr>
      <w:r w:rsidRPr="00CF5399">
        <w:rPr>
          <w:rFonts w:ascii="Verdana" w:hAnsi="Verdana"/>
          <w:sz w:val="20"/>
          <w:szCs w:val="20"/>
        </w:rPr>
        <w:t>“</w:t>
      </w:r>
      <w:r w:rsidRPr="00CF5399"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>O hibisco é uma planta que pode ser utilizada tanto para ornamentação de jardins quanto para a fabricação de chás terapêuticos a partir das suas flores</w:t>
      </w:r>
      <w:r w:rsidRPr="00CF5399"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>”</w:t>
      </w:r>
      <w:r w:rsidRPr="00CF5399"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>.</w:t>
      </w:r>
      <w:r w:rsidRPr="00CF5399"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 xml:space="preserve"> ______________</w:t>
      </w:r>
      <w:r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br/>
      </w:r>
    </w:p>
    <w:p w14:paraId="4D3DBC5B" w14:textId="67114BCD" w:rsidR="00CF5399" w:rsidRDefault="00CF5399" w:rsidP="00CF5399">
      <w:pPr>
        <w:pStyle w:val="NormalWeb"/>
        <w:numPr>
          <w:ilvl w:val="0"/>
          <w:numId w:val="24"/>
        </w:numPr>
        <w:shd w:val="clear" w:color="auto" w:fill="FEFEFE"/>
        <w:spacing w:before="100" w:beforeAutospacing="1" w:after="100" w:afterAutospacing="1" w:line="240" w:lineRule="auto"/>
        <w:ind w:left="-567"/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>“Esta empresa foi minha casa durante muitos anos”. ___________________</w:t>
      </w:r>
    </w:p>
    <w:p w14:paraId="3368166C" w14:textId="6DC5236D" w:rsidR="00CF5399" w:rsidRPr="00CF5399" w:rsidRDefault="00CF5399" w:rsidP="00CF5399">
      <w:pPr>
        <w:pStyle w:val="NormalWeb"/>
        <w:numPr>
          <w:ilvl w:val="0"/>
          <w:numId w:val="7"/>
        </w:numPr>
        <w:shd w:val="clear" w:color="auto" w:fill="FEFEFE"/>
        <w:spacing w:before="100" w:beforeAutospacing="1" w:after="100" w:afterAutospacing="1" w:line="240" w:lineRule="auto"/>
        <w:ind w:left="-567"/>
        <w:rPr>
          <w:rFonts w:ascii="Verdana" w:eastAsia="Times New Roman" w:hAnsi="Verdana"/>
          <w:spacing w:val="3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  <w:t xml:space="preserve"> </w:t>
      </w:r>
      <w:r w:rsidRPr="00CF5399">
        <w:rPr>
          <w:rFonts w:ascii="Verdana" w:eastAsia="Times New Roman" w:hAnsi="Verdana"/>
          <w:spacing w:val="3"/>
          <w:sz w:val="20"/>
          <w:szCs w:val="20"/>
          <w:lang w:eastAsia="pt-BR"/>
        </w:rPr>
        <w:t>Veja o trecho a seguir de um poema de Cora Coralina:</w:t>
      </w:r>
    </w:p>
    <w:p w14:paraId="194D64AF" w14:textId="6350AF03" w:rsidR="00CF5399" w:rsidRP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CF5399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Saber Viver</w:t>
      </w:r>
    </w:p>
    <w:p w14:paraId="2956F37D" w14:textId="77777777" w:rsidR="00CF5399" w:rsidRP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C6B520" w14:textId="691D844D" w:rsid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CF5399">
        <w:rPr>
          <w:rFonts w:ascii="Verdana" w:eastAsia="Times New Roman" w:hAnsi="Verdana" w:cs="Arial"/>
          <w:sz w:val="20"/>
          <w:szCs w:val="20"/>
          <w:lang w:eastAsia="pt-BR"/>
        </w:rPr>
        <w:t>“Não sei…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br/>
        <w:t>se a vida é curta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br/>
        <w:t>ou longa demais para nós.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br/>
        <w:t>Mas sei que nada do que vivemos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br/>
        <w:t>tem sentido,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br/>
        <w:t>se não tocarmos o coração das pessoas.”</w:t>
      </w:r>
    </w:p>
    <w:p w14:paraId="2C697F73" w14:textId="77777777" w:rsidR="00CF5399" w:rsidRDefault="00CF5399" w:rsidP="00CF5399">
      <w:pPr>
        <w:pStyle w:val="PargrafodaLista"/>
        <w:spacing w:after="0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E0A2FC6" w14:textId="0742C89D" w:rsidR="00CF5399" w:rsidRDefault="00CF5399" w:rsidP="00CF5399">
      <w:pPr>
        <w:spacing w:after="225" w:line="240" w:lineRule="auto"/>
        <w:ind w:left="-85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CF5399">
        <w:rPr>
          <w:rFonts w:ascii="Verdana" w:eastAsia="Times New Roman" w:hAnsi="Verdana" w:cs="Arial"/>
          <w:sz w:val="20"/>
          <w:szCs w:val="20"/>
          <w:lang w:eastAsia="pt-BR"/>
        </w:rPr>
        <w:t>Interprete o sentido conotativo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sentido figurado)</w:t>
      </w:r>
      <w:r w:rsidRPr="00CF5399">
        <w:rPr>
          <w:rFonts w:ascii="Verdana" w:eastAsia="Times New Roman" w:hAnsi="Verdana" w:cs="Arial"/>
          <w:sz w:val="20"/>
          <w:szCs w:val="20"/>
          <w:lang w:eastAsia="pt-BR"/>
        </w:rPr>
        <w:t xml:space="preserve"> desse poema e explique como podemos interpretá-lo. (0.5)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CD2A8B" w14:textId="77777777" w:rsidR="00D110DC" w:rsidRPr="00D110DC" w:rsidRDefault="008734A6" w:rsidP="00D110DC">
      <w:pPr>
        <w:pStyle w:val="PargrafodaLista"/>
        <w:numPr>
          <w:ilvl w:val="0"/>
          <w:numId w:val="7"/>
        </w:numPr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D110DC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110DC" w:rsidRPr="00D110DC">
        <w:rPr>
          <w:rFonts w:ascii="Verdana" w:hAnsi="Verdana"/>
          <w:sz w:val="20"/>
          <w:szCs w:val="20"/>
        </w:rPr>
        <w:t>Assinale a opção em que há um exemplo de denotação</w:t>
      </w:r>
      <w:r w:rsidR="00D110DC" w:rsidRPr="00D110DC">
        <w:rPr>
          <w:rFonts w:ascii="Verdana" w:hAnsi="Verdana"/>
          <w:sz w:val="20"/>
          <w:szCs w:val="20"/>
        </w:rPr>
        <w:t xml:space="preserve"> (0.5):</w:t>
      </w:r>
    </w:p>
    <w:p w14:paraId="768A0E48" w14:textId="07636959" w:rsidR="00D110DC" w:rsidRPr="00D110DC" w:rsidRDefault="00D110DC" w:rsidP="00D110DC">
      <w:pPr>
        <w:pStyle w:val="PargrafodaLista"/>
        <w:ind w:left="-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D110DC">
        <w:rPr>
          <w:rFonts w:ascii="Verdana" w:hAnsi="Verdana"/>
          <w:sz w:val="20"/>
          <w:szCs w:val="20"/>
        </w:rPr>
        <w:t xml:space="preserve"> </w:t>
      </w:r>
    </w:p>
    <w:p w14:paraId="6A50C85C" w14:textId="1F0A6689" w:rsidR="00D110DC" w:rsidRPr="00D110DC" w:rsidRDefault="00D110DC" w:rsidP="00D110D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 w:rsidRPr="00D110DC">
        <w:rPr>
          <w:rFonts w:ascii="Verdana" w:hAnsi="Verdana"/>
          <w:sz w:val="20"/>
          <w:szCs w:val="20"/>
        </w:rPr>
        <w:t xml:space="preserve">a) </w:t>
      </w:r>
      <w:proofErr w:type="gramStart"/>
      <w:r w:rsidRPr="00D110DC">
        <w:rPr>
          <w:rFonts w:ascii="Verdana" w:hAnsi="Verdana"/>
          <w:sz w:val="20"/>
          <w:szCs w:val="20"/>
        </w:rPr>
        <w:t xml:space="preserve">( </w:t>
      </w:r>
      <w:r w:rsidRPr="00D110DC">
        <w:rPr>
          <w:rFonts w:ascii="Verdana" w:hAnsi="Verdana"/>
          <w:sz w:val="20"/>
          <w:szCs w:val="20"/>
        </w:rPr>
        <w:t xml:space="preserve"> </w:t>
      </w:r>
      <w:r w:rsidRPr="00D110DC">
        <w:rPr>
          <w:rFonts w:ascii="Verdana" w:hAnsi="Verdana"/>
          <w:sz w:val="20"/>
          <w:szCs w:val="20"/>
        </w:rPr>
        <w:t>)</w:t>
      </w:r>
      <w:proofErr w:type="gramEnd"/>
      <w:r w:rsidRPr="00D110DC">
        <w:rPr>
          <w:rFonts w:ascii="Verdana" w:hAnsi="Verdana"/>
          <w:sz w:val="20"/>
          <w:szCs w:val="20"/>
        </w:rPr>
        <w:t xml:space="preserve"> Os domadores conseguiram enjaular a fera. </w:t>
      </w:r>
    </w:p>
    <w:p w14:paraId="3DC5F29B" w14:textId="78423579" w:rsidR="00D110DC" w:rsidRPr="00D110DC" w:rsidRDefault="00D110DC" w:rsidP="00D110D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 w:rsidRPr="00D110DC">
        <w:rPr>
          <w:rFonts w:ascii="Verdana" w:hAnsi="Verdana"/>
          <w:sz w:val="20"/>
          <w:szCs w:val="20"/>
        </w:rPr>
        <w:t xml:space="preserve">b) </w:t>
      </w:r>
      <w:proofErr w:type="gramStart"/>
      <w:r w:rsidRPr="00D110DC">
        <w:rPr>
          <w:rFonts w:ascii="Verdana" w:hAnsi="Verdana"/>
          <w:sz w:val="20"/>
          <w:szCs w:val="20"/>
        </w:rPr>
        <w:t>(</w:t>
      </w:r>
      <w:r w:rsidRPr="00D110DC">
        <w:rPr>
          <w:rFonts w:ascii="Verdana" w:hAnsi="Verdana"/>
          <w:sz w:val="20"/>
          <w:szCs w:val="20"/>
        </w:rPr>
        <w:t xml:space="preserve"> </w:t>
      </w:r>
      <w:r w:rsidRPr="00D110DC">
        <w:rPr>
          <w:rFonts w:ascii="Verdana" w:hAnsi="Verdana"/>
          <w:sz w:val="20"/>
          <w:szCs w:val="20"/>
        </w:rPr>
        <w:t xml:space="preserve"> )</w:t>
      </w:r>
      <w:proofErr w:type="gramEnd"/>
      <w:r w:rsidRPr="00D110DC">
        <w:rPr>
          <w:rFonts w:ascii="Verdana" w:hAnsi="Verdana"/>
          <w:sz w:val="20"/>
          <w:szCs w:val="20"/>
        </w:rPr>
        <w:t xml:space="preserve"> Ele ficou uma fera quando soube da notícia. </w:t>
      </w:r>
    </w:p>
    <w:p w14:paraId="04436918" w14:textId="4EAA59C2" w:rsidR="00D110DC" w:rsidRPr="00D110DC" w:rsidRDefault="00D110DC" w:rsidP="00D110D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 w:rsidRPr="00D110DC">
        <w:rPr>
          <w:rFonts w:ascii="Verdana" w:hAnsi="Verdana"/>
          <w:sz w:val="20"/>
          <w:szCs w:val="20"/>
        </w:rPr>
        <w:t xml:space="preserve">c) </w:t>
      </w:r>
      <w:proofErr w:type="gramStart"/>
      <w:r w:rsidRPr="00D110DC">
        <w:rPr>
          <w:rFonts w:ascii="Verdana" w:hAnsi="Verdana"/>
          <w:sz w:val="20"/>
          <w:szCs w:val="20"/>
        </w:rPr>
        <w:t>(</w:t>
      </w:r>
      <w:r w:rsidRPr="00D110DC">
        <w:rPr>
          <w:rFonts w:ascii="Verdana" w:hAnsi="Verdana"/>
          <w:sz w:val="20"/>
          <w:szCs w:val="20"/>
        </w:rPr>
        <w:t xml:space="preserve"> </w:t>
      </w:r>
      <w:r w:rsidRPr="00D110DC">
        <w:rPr>
          <w:rFonts w:ascii="Verdana" w:hAnsi="Verdana"/>
          <w:sz w:val="20"/>
          <w:szCs w:val="20"/>
        </w:rPr>
        <w:t xml:space="preserve"> )</w:t>
      </w:r>
      <w:proofErr w:type="gramEnd"/>
      <w:r w:rsidRPr="00D110DC">
        <w:rPr>
          <w:rFonts w:ascii="Verdana" w:hAnsi="Verdana"/>
          <w:sz w:val="20"/>
          <w:szCs w:val="20"/>
        </w:rPr>
        <w:t xml:space="preserve"> Aquela aluna é fera em Matemática. </w:t>
      </w:r>
    </w:p>
    <w:p w14:paraId="4F2B6855" w14:textId="69B7866F" w:rsidR="00D110DC" w:rsidRPr="00D110DC" w:rsidRDefault="00D110DC" w:rsidP="00D110D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 w:rsidRPr="00D110DC">
        <w:rPr>
          <w:rFonts w:ascii="Verdana" w:hAnsi="Verdana"/>
          <w:sz w:val="20"/>
          <w:szCs w:val="20"/>
        </w:rPr>
        <w:t xml:space="preserve">d) </w:t>
      </w:r>
      <w:proofErr w:type="gramStart"/>
      <w:r w:rsidRPr="00D110DC">
        <w:rPr>
          <w:rFonts w:ascii="Verdana" w:hAnsi="Verdana"/>
          <w:sz w:val="20"/>
          <w:szCs w:val="20"/>
        </w:rPr>
        <w:t xml:space="preserve">( </w:t>
      </w:r>
      <w:r w:rsidRPr="00D110DC">
        <w:rPr>
          <w:rFonts w:ascii="Verdana" w:hAnsi="Verdana"/>
          <w:sz w:val="20"/>
          <w:szCs w:val="20"/>
        </w:rPr>
        <w:t xml:space="preserve"> </w:t>
      </w:r>
      <w:r w:rsidRPr="00D110DC">
        <w:rPr>
          <w:rFonts w:ascii="Verdana" w:hAnsi="Verdana"/>
          <w:sz w:val="20"/>
          <w:szCs w:val="20"/>
        </w:rPr>
        <w:t>)</w:t>
      </w:r>
      <w:proofErr w:type="gramEnd"/>
      <w:r w:rsidRPr="00D110DC">
        <w:rPr>
          <w:rFonts w:ascii="Verdana" w:hAnsi="Verdana"/>
          <w:sz w:val="20"/>
          <w:szCs w:val="20"/>
        </w:rPr>
        <w:t xml:space="preserve"> Quem está na chuva é para se molhar</w:t>
      </w:r>
      <w:r w:rsidRPr="00D110DC">
        <w:rPr>
          <w:rFonts w:ascii="Verdana" w:hAnsi="Verdana"/>
          <w:sz w:val="20"/>
          <w:szCs w:val="20"/>
        </w:rPr>
        <w:t>.</w:t>
      </w:r>
    </w:p>
    <w:p w14:paraId="00C605B9" w14:textId="58E5BFBE" w:rsidR="00D110DC" w:rsidRPr="00D110DC" w:rsidRDefault="00D110DC" w:rsidP="00D110D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 w:rsidRPr="00D110DC">
        <w:rPr>
          <w:rFonts w:ascii="Verdana" w:hAnsi="Verdana"/>
          <w:sz w:val="20"/>
          <w:szCs w:val="20"/>
        </w:rPr>
        <w:t xml:space="preserve">e) </w:t>
      </w:r>
      <w:proofErr w:type="gramStart"/>
      <w:r w:rsidRPr="00D110DC">
        <w:rPr>
          <w:rFonts w:ascii="Verdana" w:hAnsi="Verdana"/>
          <w:sz w:val="20"/>
          <w:szCs w:val="20"/>
        </w:rPr>
        <w:t>(  )</w:t>
      </w:r>
      <w:proofErr w:type="gramEnd"/>
      <w:r w:rsidRPr="00D110DC">
        <w:rPr>
          <w:rFonts w:ascii="Verdana" w:hAnsi="Verdana"/>
          <w:sz w:val="20"/>
          <w:szCs w:val="20"/>
        </w:rPr>
        <w:t xml:space="preserve"> Quem com ferro fere, com ferro será ferido.</w:t>
      </w:r>
    </w:p>
    <w:p w14:paraId="00F9C8C9" w14:textId="77777777" w:rsidR="00D110DC" w:rsidRPr="00D110DC" w:rsidRDefault="00D110DC" w:rsidP="00D110DC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0D076060" w14:textId="27BB1543" w:rsidR="008734A6" w:rsidRPr="008734A6" w:rsidRDefault="008734A6" w:rsidP="008734A6">
      <w:pPr>
        <w:pStyle w:val="PargrafodaLista"/>
        <w:numPr>
          <w:ilvl w:val="0"/>
          <w:numId w:val="7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ssinale a afirmação CORRETA</w:t>
      </w:r>
      <w:r w:rsidR="0008795A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:</w:t>
      </w:r>
    </w:p>
    <w:p w14:paraId="6F08FC6B" w14:textId="77777777" w:rsidR="008734A6" w:rsidRPr="008734A6" w:rsidRDefault="008734A6" w:rsidP="008734A6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46C881E4" w14:textId="6616BA28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ara que uma frase seja uma oração, é necessário que haja um verbo ou uma locução verbal.</w:t>
      </w:r>
    </w:p>
    <w:p w14:paraId="152BECC2" w14:textId="4FC153C8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ara que uma frase seja uma oração, não é necessário que haja um verbo ou uma locução verbal.</w:t>
      </w:r>
    </w:p>
    <w:p w14:paraId="51269BA7" w14:textId="626086CD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ara que uma frase seja uma oração, não pode haver locução verbal.</w:t>
      </w:r>
    </w:p>
    <w:p w14:paraId="512E32F4" w14:textId="47575543" w:rsidR="008734A6" w:rsidRP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Para que uma frase seja uma oração, é necessário que haja apenas um substantivo.</w:t>
      </w:r>
    </w:p>
    <w:p w14:paraId="746599F2" w14:textId="6019DCD1" w:rsidR="008734A6" w:rsidRDefault="008734A6" w:rsidP="008734A6">
      <w:pPr>
        <w:pStyle w:val="PargrafodaLista"/>
        <w:numPr>
          <w:ilvl w:val="0"/>
          <w:numId w:val="25"/>
        </w:numPr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8734A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Toda frase (nominal e verbal) é uma oração.</w:t>
      </w:r>
    </w:p>
    <w:p w14:paraId="5B392F4A" w14:textId="77777777" w:rsidR="008734A6" w:rsidRPr="008734A6" w:rsidRDefault="008734A6" w:rsidP="008734A6">
      <w:pPr>
        <w:pStyle w:val="PargrafodaLista"/>
        <w:ind w:left="-567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2816F47F" w14:textId="68C3E0AA" w:rsidR="00CF5399" w:rsidRDefault="00482C1C" w:rsidP="0008795A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Veja</w:t>
      </w:r>
      <w:r w:rsidR="0008795A">
        <w:rPr>
          <w:rFonts w:ascii="Verdana" w:eastAsia="Times New Roman" w:hAnsi="Verdana" w:cs="Arial"/>
          <w:sz w:val="20"/>
          <w:szCs w:val="20"/>
          <w:lang w:eastAsia="pt-BR"/>
        </w:rPr>
        <w:t xml:space="preserve"> a tirinha para responder as questões 1</w:t>
      </w:r>
      <w:r w:rsidR="000D3B43">
        <w:rPr>
          <w:rFonts w:ascii="Verdana" w:eastAsia="Times New Roman" w:hAnsi="Verdana" w:cs="Arial"/>
          <w:sz w:val="20"/>
          <w:szCs w:val="20"/>
          <w:lang w:eastAsia="pt-BR"/>
        </w:rPr>
        <w:t>7</w:t>
      </w:r>
      <w:r w:rsidR="0008795A">
        <w:rPr>
          <w:rFonts w:ascii="Verdana" w:eastAsia="Times New Roman" w:hAnsi="Verdana" w:cs="Arial"/>
          <w:sz w:val="20"/>
          <w:szCs w:val="20"/>
          <w:lang w:eastAsia="pt-BR"/>
        </w:rPr>
        <w:t xml:space="preserve"> e 1</w:t>
      </w:r>
      <w:r w:rsidR="000D3B43">
        <w:rPr>
          <w:rFonts w:ascii="Verdana" w:eastAsia="Times New Roman" w:hAnsi="Verdana" w:cs="Arial"/>
          <w:sz w:val="20"/>
          <w:szCs w:val="20"/>
          <w:lang w:eastAsia="pt-BR"/>
        </w:rPr>
        <w:t>8</w:t>
      </w:r>
      <w:r>
        <w:rPr>
          <w:rFonts w:ascii="Verdana" w:eastAsia="Times New Roman" w:hAnsi="Verdana" w:cs="Arial"/>
          <w:sz w:val="20"/>
          <w:szCs w:val="20"/>
          <w:lang w:eastAsia="pt-BR"/>
        </w:rPr>
        <w:t>:</w:t>
      </w:r>
    </w:p>
    <w:p w14:paraId="6475301C" w14:textId="7EC37E7B" w:rsidR="00482C1C" w:rsidRDefault="00482C1C" w:rsidP="00482C1C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CD82C7F" w14:textId="1187CBAF" w:rsidR="00482C1C" w:rsidRDefault="00482C1C" w:rsidP="00482C1C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3DF95888" wp14:editId="54CEE075">
            <wp:extent cx="4605136" cy="1239769"/>
            <wp:effectExtent l="0" t="0" r="5080" b="0"/>
            <wp:docPr id="1" name="Imagem 1" descr="https://1.bp.blogspot.com/-SS8-LPk2r7g/YUP_SPOtwYI/AAAAAAAASDo/gnwmNX5o4dkAdDxyq_cY0dJjw3PXMZuQACNcBGAsYHQ/s650/PRONOME%2BDE%2BTRATAMENTO%2BO%2BSENHO%2BFEL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S8-LPk2r7g/YUP_SPOtwYI/AAAAAAAASDo/gnwmNX5o4dkAdDxyq_cY0dJjw3PXMZuQACNcBGAsYHQ/s650/PRONOME%2BDE%2BTRATAMENTO%2BO%2BSENHO%2BFELI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911" cy="12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C5E7" w14:textId="31293E9E" w:rsidR="00482C1C" w:rsidRDefault="00482C1C" w:rsidP="00482C1C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653F3C4" w14:textId="305C47A1" w:rsidR="00482C1C" w:rsidRDefault="00482C1C" w:rsidP="0008795A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xplique o humor </w:t>
      </w:r>
      <w:r w:rsidR="000F634F">
        <w:rPr>
          <w:rFonts w:ascii="Verdana" w:eastAsia="Times New Roman" w:hAnsi="Verdana" w:cs="Arial"/>
          <w:sz w:val="20"/>
          <w:szCs w:val="20"/>
          <w:lang w:eastAsia="pt-BR"/>
        </w:rPr>
        <w:t>e a crítica elaborada nessa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tirinha</w:t>
      </w:r>
      <w:r w:rsidR="000D3B43">
        <w:rPr>
          <w:rFonts w:ascii="Verdana" w:eastAsia="Times New Roman" w:hAnsi="Verdana" w:cs="Arial"/>
          <w:sz w:val="20"/>
          <w:szCs w:val="20"/>
          <w:lang w:eastAsia="pt-BR"/>
        </w:rPr>
        <w:t xml:space="preserve"> (0.5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</w:p>
    <w:p w14:paraId="0D38C81B" w14:textId="13E39A06" w:rsidR="00482C1C" w:rsidRDefault="000F634F" w:rsidP="00482C1C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9883EE" w14:textId="2A3A57D4" w:rsidR="000F634F" w:rsidRDefault="000F634F" w:rsidP="00482C1C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B4829D3" w14:textId="680A15B3" w:rsidR="000F634F" w:rsidRDefault="000F634F" w:rsidP="00D110DC">
      <w:pPr>
        <w:pStyle w:val="PargrafodaLista"/>
        <w:numPr>
          <w:ilvl w:val="0"/>
          <w:numId w:val="7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A linguagem utilizada </w:t>
      </w:r>
      <w:r w:rsidR="00D110DC">
        <w:rPr>
          <w:rFonts w:ascii="Verdana" w:eastAsia="Times New Roman" w:hAnsi="Verdana" w:cs="Arial"/>
          <w:sz w:val="20"/>
          <w:szCs w:val="20"/>
          <w:lang w:eastAsia="pt-BR"/>
        </w:rPr>
        <w:t xml:space="preserve">nessa tirinha </w:t>
      </w:r>
      <w:r>
        <w:rPr>
          <w:rFonts w:ascii="Verdana" w:eastAsia="Times New Roman" w:hAnsi="Verdana" w:cs="Arial"/>
          <w:sz w:val="20"/>
          <w:szCs w:val="20"/>
          <w:lang w:eastAsia="pt-BR"/>
        </w:rPr>
        <w:t>é formal ou informal? Por quê</w:t>
      </w:r>
      <w:r w:rsidR="0008795A">
        <w:rPr>
          <w:rFonts w:ascii="Verdana" w:eastAsia="Times New Roman" w:hAnsi="Verdana" w:cs="Arial"/>
          <w:sz w:val="20"/>
          <w:szCs w:val="20"/>
          <w:lang w:eastAsia="pt-BR"/>
        </w:rPr>
        <w:t>? (observe o contexto de comunicação dos personagens)</w:t>
      </w:r>
      <w:r w:rsidR="000D3B43">
        <w:rPr>
          <w:rFonts w:ascii="Verdana" w:eastAsia="Times New Roman" w:hAnsi="Verdana" w:cs="Arial"/>
          <w:sz w:val="20"/>
          <w:szCs w:val="20"/>
          <w:lang w:eastAsia="pt-BR"/>
        </w:rPr>
        <w:t xml:space="preserve"> (0.5).</w:t>
      </w:r>
    </w:p>
    <w:p w14:paraId="1F951B83" w14:textId="14A25B17" w:rsidR="000F634F" w:rsidRDefault="000F634F" w:rsidP="000F634F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95A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14:paraId="31AFB888" w14:textId="367231C4" w:rsidR="00482C1C" w:rsidRDefault="00482C1C" w:rsidP="00482C1C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2C493A5" w14:textId="77777777" w:rsidR="00482C1C" w:rsidRPr="00A11397" w:rsidRDefault="00482C1C" w:rsidP="00D110DC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240" w:lineRule="auto"/>
        <w:ind w:left="-993" w:hanging="14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 w:rsidRPr="00A1139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rque V para as afirmações verdadeiras e F para as afirmações falsas. Depois marque a opção correspondente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0.5)</w:t>
      </w:r>
    </w:p>
    <w:p w14:paraId="3A60FB28" w14:textId="77777777" w:rsidR="00482C1C" w:rsidRPr="00A11397" w:rsidRDefault="00482C1C" w:rsidP="00482C1C">
      <w:pPr>
        <w:pStyle w:val="PargrafodaLista"/>
        <w:shd w:val="clear" w:color="auto" w:fill="FFFFFF"/>
        <w:spacing w:after="100" w:afterAutospacing="1" w:line="240" w:lineRule="auto"/>
        <w:ind w:left="-709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358FFBAF" w14:textId="77777777" w:rsidR="00482C1C" w:rsidRPr="00A11397" w:rsidRDefault="00482C1C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( )</w:t>
      </w:r>
      <w:proofErr w:type="gramEnd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Na frase “Tenho saudades </w:t>
      </w:r>
      <w:r w:rsidRPr="00A11397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de meus amigos</w:t>
      </w:r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” a expressão destacada é complemento nominal.</w:t>
      </w:r>
    </w:p>
    <w:p w14:paraId="6FB72D5B" w14:textId="77777777" w:rsidR="00482C1C" w:rsidRPr="00A11397" w:rsidRDefault="00482C1C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( )</w:t>
      </w:r>
      <w:proofErr w:type="gramEnd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Na frase “Eles estão prontos </w:t>
      </w:r>
      <w:r w:rsidRPr="00A11397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para o trabalho</w:t>
      </w:r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” a expressão destacada é complemento nominal.</w:t>
      </w:r>
    </w:p>
    <w:p w14:paraId="6153F285" w14:textId="77777777" w:rsidR="00482C1C" w:rsidRPr="00A11397" w:rsidRDefault="00482C1C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( )</w:t>
      </w:r>
      <w:proofErr w:type="gramEnd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Na frase “A resposta </w:t>
      </w:r>
      <w:r w:rsidRPr="00A11397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o escritor</w:t>
      </w:r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não agradou aos leitores” a expressão destacada é complemento nominal.</w:t>
      </w:r>
    </w:p>
    <w:p w14:paraId="6C8BB8E6" w14:textId="77777777" w:rsidR="00482C1C" w:rsidRPr="00A11397" w:rsidRDefault="00482C1C" w:rsidP="00482C1C">
      <w:pPr>
        <w:pStyle w:val="PargrafodaLista"/>
        <w:numPr>
          <w:ilvl w:val="0"/>
          <w:numId w:val="17"/>
        </w:numPr>
        <w:shd w:val="clear" w:color="auto" w:fill="FFFFFF"/>
        <w:spacing w:after="100" w:afterAutospacing="1" w:line="240" w:lineRule="auto"/>
        <w:ind w:left="-851"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Na frase “A resposta </w:t>
      </w:r>
      <w:r w:rsidRPr="00A11397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do escritor</w:t>
      </w:r>
      <w:r w:rsidRPr="00A1139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não agradou aos leitores” a expressão destacada é adjunto adnominal.</w:t>
      </w:r>
    </w:p>
    <w:p w14:paraId="47412E90" w14:textId="77777777" w:rsidR="00482C1C" w:rsidRPr="00A11397" w:rsidRDefault="00482C1C" w:rsidP="00482C1C">
      <w:pPr>
        <w:pStyle w:val="PargrafodaLista"/>
        <w:shd w:val="clear" w:color="auto" w:fill="FFFFFF"/>
        <w:spacing w:after="0" w:afterAutospacing="1" w:line="240" w:lineRule="auto"/>
        <w:ind w:left="-284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 w:rsidRPr="00A1139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                                </w:t>
      </w:r>
    </w:p>
    <w:p w14:paraId="2AA43071" w14:textId="77777777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V, V, V, V.</w:t>
      </w:r>
    </w:p>
    <w:p w14:paraId="77E328A1" w14:textId="77777777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F, V, F, V.</w:t>
      </w:r>
    </w:p>
    <w:p w14:paraId="609A9090" w14:textId="77777777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F, F, V, V.</w:t>
      </w:r>
    </w:p>
    <w:p w14:paraId="24A8C9B1" w14:textId="77777777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F, V, F, F.</w:t>
      </w:r>
    </w:p>
    <w:p w14:paraId="7A4E5BEC" w14:textId="77777777" w:rsidR="00482C1C" w:rsidRPr="00A11397" w:rsidRDefault="00482C1C" w:rsidP="00482C1C">
      <w:pPr>
        <w:pStyle w:val="PargrafodaLista"/>
        <w:numPr>
          <w:ilvl w:val="0"/>
          <w:numId w:val="18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proofErr w:type="gramStart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(  )</w:t>
      </w:r>
      <w:proofErr w:type="gramEnd"/>
      <w:r w:rsidRPr="00A11397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F, F, F, F.</w:t>
      </w:r>
    </w:p>
    <w:p w14:paraId="2B2957A9" w14:textId="77777777" w:rsidR="00482C1C" w:rsidRDefault="00482C1C" w:rsidP="00482C1C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55EC0824" w14:textId="1E688579" w:rsidR="00482C1C" w:rsidRDefault="0008795A" w:rsidP="0008795A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Classifique o tipo de sujeito presente nas frases a seguir (0.5):</w:t>
      </w:r>
    </w:p>
    <w:p w14:paraId="38C3AC87" w14:textId="45BE9680" w:rsidR="0008795A" w:rsidRDefault="0008795A" w:rsidP="0008795A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0EDF8E" w14:textId="33F31066" w:rsidR="0008795A" w:rsidRDefault="0008795A" w:rsidP="000D3B43">
      <w:pPr>
        <w:pStyle w:val="PargrafodaLista"/>
        <w:numPr>
          <w:ilvl w:val="0"/>
          <w:numId w:val="27"/>
        </w:numPr>
        <w:spacing w:after="225" w:line="240" w:lineRule="auto"/>
        <w:ind w:left="-709"/>
        <w:textAlignment w:val="baseline"/>
      </w:pPr>
      <w:r>
        <w:rPr>
          <w:rFonts w:ascii="Verdana" w:eastAsia="Times New Roman" w:hAnsi="Verdana" w:cs="Arial"/>
          <w:sz w:val="20"/>
          <w:szCs w:val="20"/>
          <w:lang w:eastAsia="pt-BR"/>
        </w:rPr>
        <w:t>“</w:t>
      </w:r>
      <w:r>
        <w:t>O museu de Arte de São Paulo, o Masp, foi palco de um crime.”</w:t>
      </w:r>
      <w:r>
        <w:t xml:space="preserve"> ___________________</w:t>
      </w:r>
    </w:p>
    <w:p w14:paraId="0EC8D6B9" w14:textId="6882D4A5" w:rsidR="0008795A" w:rsidRDefault="0008795A" w:rsidP="000D3B43">
      <w:pPr>
        <w:pStyle w:val="PargrafodaLista"/>
        <w:numPr>
          <w:ilvl w:val="0"/>
          <w:numId w:val="27"/>
        </w:numPr>
        <w:spacing w:after="225" w:line="240" w:lineRule="auto"/>
        <w:ind w:left="-709"/>
        <w:textAlignment w:val="baseline"/>
      </w:pPr>
      <w:r>
        <w:t>Os domadores conseguiram enjaular a fera. _____________________</w:t>
      </w:r>
    </w:p>
    <w:p w14:paraId="7E24B1A1" w14:textId="77777777" w:rsidR="00D110DC" w:rsidRDefault="00D110DC" w:rsidP="00D110DC">
      <w:pPr>
        <w:pStyle w:val="PargrafodaLista"/>
        <w:spacing w:after="225" w:line="240" w:lineRule="auto"/>
        <w:ind w:left="-207"/>
        <w:textAlignment w:val="baseline"/>
      </w:pPr>
    </w:p>
    <w:p w14:paraId="1B87AF6E" w14:textId="5D3E3C8A" w:rsidR="0008795A" w:rsidRDefault="0008795A" w:rsidP="00D110DC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A56881" w14:textId="4A63A888" w:rsidR="00D110DC" w:rsidRPr="00CF5399" w:rsidRDefault="00D110DC" w:rsidP="00D110DC">
      <w:pPr>
        <w:pStyle w:val="PargrafodaLista"/>
        <w:spacing w:after="225" w:line="240" w:lineRule="auto"/>
        <w:ind w:left="-34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Boa prova!! </w:t>
      </w:r>
      <w:r w:rsidRPr="00D110DC">
        <w:rPr>
          <mc:AlternateContent>
            <mc:Choice Requires="w16se">
              <w:rFonts w:ascii="Verdana" w:eastAsia="Times New Roman" w:hAnsi="Verdana" w:cs="Arial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lang w:eastAsia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0FDF58" w14:textId="77777777" w:rsidR="00CF5399" w:rsidRPr="00CF5399" w:rsidRDefault="00CF5399" w:rsidP="00CF5399">
      <w:pPr>
        <w:spacing w:after="225" w:line="240" w:lineRule="auto"/>
        <w:ind w:left="-85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4D5EB68" w14:textId="77777777" w:rsidR="00CF5399" w:rsidRPr="00CF5399" w:rsidRDefault="00CF5399" w:rsidP="00CF5399">
      <w:pPr>
        <w:pStyle w:val="PargrafodaLista"/>
        <w:spacing w:after="225" w:line="240" w:lineRule="auto"/>
        <w:ind w:left="-349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3EECFF17" w14:textId="77777777" w:rsidR="00CF5399" w:rsidRPr="00CF5399" w:rsidRDefault="00CF5399" w:rsidP="00CF5399">
      <w:pPr>
        <w:pStyle w:val="NormalWeb"/>
        <w:shd w:val="clear" w:color="auto" w:fill="FEFEFE"/>
        <w:spacing w:before="100" w:beforeAutospacing="1" w:after="100" w:afterAutospacing="1" w:line="240" w:lineRule="auto"/>
        <w:ind w:left="-349"/>
        <w:rPr>
          <w:rFonts w:ascii="Verdana" w:eastAsia="Times New Roman" w:hAnsi="Verdana"/>
          <w:color w:val="000000"/>
          <w:spacing w:val="3"/>
          <w:sz w:val="20"/>
          <w:szCs w:val="20"/>
          <w:lang w:eastAsia="pt-BR"/>
        </w:rPr>
      </w:pPr>
    </w:p>
    <w:p w14:paraId="3913BD1E" w14:textId="6F260E3F" w:rsidR="00CF5399" w:rsidRPr="00CF5399" w:rsidRDefault="00CF5399" w:rsidP="00CF5399">
      <w:pPr>
        <w:pStyle w:val="PargrafodaLista"/>
        <w:ind w:left="11"/>
        <w:rPr>
          <w:rFonts w:ascii="Verdana" w:hAnsi="Verdana" w:cs="Times New Roman"/>
          <w:sz w:val="20"/>
          <w:szCs w:val="20"/>
        </w:rPr>
      </w:pPr>
    </w:p>
    <w:p w14:paraId="3FA48A2E" w14:textId="77777777" w:rsidR="00D1505F" w:rsidRPr="00FA12F7" w:rsidRDefault="00D1505F" w:rsidP="00D1505F">
      <w:pPr>
        <w:pStyle w:val="PargrafodaLista"/>
        <w:ind w:left="-349"/>
        <w:rPr>
          <w:rFonts w:ascii="Verdana" w:hAnsi="Verdana" w:cs="Times New Roman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3051" w14:textId="77777777" w:rsidR="007B00B5" w:rsidRDefault="007B00B5" w:rsidP="009851F2">
      <w:pPr>
        <w:spacing w:after="0" w:line="240" w:lineRule="auto"/>
      </w:pPr>
      <w:r>
        <w:separator/>
      </w:r>
    </w:p>
  </w:endnote>
  <w:endnote w:type="continuationSeparator" w:id="0">
    <w:p w14:paraId="7B55698A" w14:textId="77777777" w:rsidR="007B00B5" w:rsidRDefault="007B00B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1123" w14:textId="77777777" w:rsidR="007B00B5" w:rsidRDefault="007B00B5" w:rsidP="009851F2">
      <w:pPr>
        <w:spacing w:after="0" w:line="240" w:lineRule="auto"/>
      </w:pPr>
      <w:r>
        <w:separator/>
      </w:r>
    </w:p>
  </w:footnote>
  <w:footnote w:type="continuationSeparator" w:id="0">
    <w:p w14:paraId="28F1CD1D" w14:textId="77777777" w:rsidR="007B00B5" w:rsidRDefault="007B00B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836EE"/>
    <w:multiLevelType w:val="hybridMultilevel"/>
    <w:tmpl w:val="DA8CD616"/>
    <w:lvl w:ilvl="0" w:tplc="5BC86A34">
      <w:start w:val="1"/>
      <w:numFmt w:val="lowerLetter"/>
      <w:lvlText w:val="%1)"/>
      <w:lvlJc w:val="left"/>
      <w:pPr>
        <w:ind w:left="-207" w:hanging="360"/>
      </w:pPr>
      <w:rPr>
        <w:rFonts w:ascii="Verdana" w:eastAsia="Times New Roman" w:hAnsi="Verdana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1A502DAE"/>
    <w:multiLevelType w:val="hybridMultilevel"/>
    <w:tmpl w:val="D68A0492"/>
    <w:lvl w:ilvl="0" w:tplc="47DAE81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6B8"/>
    <w:multiLevelType w:val="multilevel"/>
    <w:tmpl w:val="DA6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BED5926"/>
    <w:multiLevelType w:val="hybridMultilevel"/>
    <w:tmpl w:val="1F6E2784"/>
    <w:lvl w:ilvl="0" w:tplc="6888BE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F51040A"/>
    <w:multiLevelType w:val="hybridMultilevel"/>
    <w:tmpl w:val="DE7A74B4"/>
    <w:lvl w:ilvl="0" w:tplc="EA5C720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FA86990"/>
    <w:multiLevelType w:val="hybridMultilevel"/>
    <w:tmpl w:val="63DEA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99F4190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F50DD"/>
    <w:multiLevelType w:val="hybridMultilevel"/>
    <w:tmpl w:val="EBF6C7FE"/>
    <w:lvl w:ilvl="0" w:tplc="612EB18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A280B1A"/>
    <w:multiLevelType w:val="hybridMultilevel"/>
    <w:tmpl w:val="E4682BB8"/>
    <w:lvl w:ilvl="0" w:tplc="1C5437E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3AD1E1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9407E78"/>
    <w:multiLevelType w:val="hybridMultilevel"/>
    <w:tmpl w:val="4446A510"/>
    <w:lvl w:ilvl="0" w:tplc="3612CD6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7780FC4"/>
    <w:multiLevelType w:val="hybridMultilevel"/>
    <w:tmpl w:val="E91098C2"/>
    <w:lvl w:ilvl="0" w:tplc="E61427D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7821603"/>
    <w:multiLevelType w:val="hybridMultilevel"/>
    <w:tmpl w:val="24820552"/>
    <w:lvl w:ilvl="0" w:tplc="8F2E61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5"/>
  </w:num>
  <w:num w:numId="5">
    <w:abstractNumId w:val="17"/>
  </w:num>
  <w:num w:numId="6">
    <w:abstractNumId w:val="21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8"/>
  </w:num>
  <w:num w:numId="12">
    <w:abstractNumId w:val="8"/>
  </w:num>
  <w:num w:numId="13">
    <w:abstractNumId w:val="12"/>
  </w:num>
  <w:num w:numId="14">
    <w:abstractNumId w:val="23"/>
  </w:num>
  <w:num w:numId="15">
    <w:abstractNumId w:val="22"/>
  </w:num>
  <w:num w:numId="16">
    <w:abstractNumId w:val="15"/>
  </w:num>
  <w:num w:numId="17">
    <w:abstractNumId w:val="26"/>
  </w:num>
  <w:num w:numId="18">
    <w:abstractNumId w:val="11"/>
  </w:num>
  <w:num w:numId="19">
    <w:abstractNumId w:val="7"/>
  </w:num>
  <w:num w:numId="20">
    <w:abstractNumId w:val="10"/>
  </w:num>
  <w:num w:numId="21">
    <w:abstractNumId w:val="9"/>
  </w:num>
  <w:num w:numId="22">
    <w:abstractNumId w:val="16"/>
  </w:num>
  <w:num w:numId="23">
    <w:abstractNumId w:val="6"/>
  </w:num>
  <w:num w:numId="24">
    <w:abstractNumId w:val="5"/>
  </w:num>
  <w:num w:numId="25">
    <w:abstractNumId w:val="24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795A"/>
    <w:rsid w:val="00093F84"/>
    <w:rsid w:val="000B39A7"/>
    <w:rsid w:val="000C2CDC"/>
    <w:rsid w:val="000D1D14"/>
    <w:rsid w:val="000D3B43"/>
    <w:rsid w:val="000D699C"/>
    <w:rsid w:val="000F03A2"/>
    <w:rsid w:val="000F634F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C191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3296"/>
    <w:rsid w:val="00446779"/>
    <w:rsid w:val="00466D7A"/>
    <w:rsid w:val="00473C96"/>
    <w:rsid w:val="00482C1C"/>
    <w:rsid w:val="004A1876"/>
    <w:rsid w:val="004B5FAA"/>
    <w:rsid w:val="004F0ABD"/>
    <w:rsid w:val="004F5938"/>
    <w:rsid w:val="00510D47"/>
    <w:rsid w:val="0054275C"/>
    <w:rsid w:val="00573477"/>
    <w:rsid w:val="005C3014"/>
    <w:rsid w:val="005E5BEA"/>
    <w:rsid w:val="005F6252"/>
    <w:rsid w:val="006119CD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00B5"/>
    <w:rsid w:val="007D07B0"/>
    <w:rsid w:val="007E3B2B"/>
    <w:rsid w:val="007F6974"/>
    <w:rsid w:val="008005D5"/>
    <w:rsid w:val="00824D86"/>
    <w:rsid w:val="0086497B"/>
    <w:rsid w:val="008734A6"/>
    <w:rsid w:val="00874089"/>
    <w:rsid w:val="0087463C"/>
    <w:rsid w:val="008A2614"/>
    <w:rsid w:val="008A5048"/>
    <w:rsid w:val="008D2D40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688B"/>
    <w:rsid w:val="00A11397"/>
    <w:rsid w:val="00A13C93"/>
    <w:rsid w:val="00A43180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2C3E"/>
    <w:rsid w:val="00C25F49"/>
    <w:rsid w:val="00C65A96"/>
    <w:rsid w:val="00C914D3"/>
    <w:rsid w:val="00CB3C98"/>
    <w:rsid w:val="00CC2AD7"/>
    <w:rsid w:val="00CD3049"/>
    <w:rsid w:val="00CE25A3"/>
    <w:rsid w:val="00CF052E"/>
    <w:rsid w:val="00CF09CE"/>
    <w:rsid w:val="00CF1649"/>
    <w:rsid w:val="00CF5399"/>
    <w:rsid w:val="00D110DC"/>
    <w:rsid w:val="00D1505F"/>
    <w:rsid w:val="00D2144E"/>
    <w:rsid w:val="00D26952"/>
    <w:rsid w:val="00D3757A"/>
    <w:rsid w:val="00D62933"/>
    <w:rsid w:val="00D73612"/>
    <w:rsid w:val="00DA176C"/>
    <w:rsid w:val="00DC7A8C"/>
    <w:rsid w:val="00DE030D"/>
    <w:rsid w:val="00DF12D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7563"/>
    <w:rsid w:val="00F62009"/>
    <w:rsid w:val="00F75909"/>
    <w:rsid w:val="00F95273"/>
    <w:rsid w:val="00FA12F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0A78-94E6-4CD1-8842-4B9D029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4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8</cp:revision>
  <cp:lastPrinted>2018-08-06T13:00:00Z</cp:lastPrinted>
  <dcterms:created xsi:type="dcterms:W3CDTF">2021-02-25T16:08:00Z</dcterms:created>
  <dcterms:modified xsi:type="dcterms:W3CDTF">2022-03-22T16:53:00Z</dcterms:modified>
</cp:coreProperties>
</file>